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0A25BF09" w14:textId="77777777" w:rsidR="00A55A1A" w:rsidRPr="00F865EB" w:rsidRDefault="00A55A1A" w:rsidP="00BF5239">
      <w:pPr>
        <w:keepLines/>
        <w:widowControl w:val="0"/>
        <w:jc w:val="center"/>
        <w:rPr>
          <w:b/>
          <w:szCs w:val="24"/>
        </w:rPr>
      </w:pPr>
    </w:p>
    <w:p w14:paraId="4B368E34" w14:textId="0689CD20" w:rsidR="003B6765" w:rsidRDefault="003B6765" w:rsidP="003B6765">
      <w:pPr>
        <w:keepLines/>
        <w:widowControl w:val="0"/>
        <w:autoSpaceDE w:val="0"/>
        <w:autoSpaceDN w:val="0"/>
        <w:adjustRightInd w:val="0"/>
        <w:jc w:val="center"/>
      </w:pPr>
      <w:r w:rsidRPr="00085878">
        <w:t xml:space="preserve">Поставка пар ремешков для крепления мочеприемников (мешков для сбора мочи) к ноге для инвалидов </w:t>
      </w:r>
      <w:r>
        <w:t>Краснодарского края в 2023</w:t>
      </w:r>
      <w:r w:rsidRPr="00085878">
        <w:t xml:space="preserve"> году</w:t>
      </w:r>
    </w:p>
    <w:p w14:paraId="6F8EF0D5" w14:textId="77777777" w:rsidR="003B6765" w:rsidRPr="00984133" w:rsidRDefault="003B6765" w:rsidP="003B6765">
      <w:pPr>
        <w:keepLines/>
        <w:widowControl w:val="0"/>
        <w:autoSpaceDE w:val="0"/>
        <w:autoSpaceDN w:val="0"/>
        <w:adjustRightInd w:val="0"/>
        <w:jc w:val="center"/>
      </w:pPr>
    </w:p>
    <w:tbl>
      <w:tblPr>
        <w:tblStyle w:val="affff2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22"/>
        <w:gridCol w:w="2443"/>
        <w:gridCol w:w="6349"/>
        <w:gridCol w:w="1144"/>
        <w:gridCol w:w="810"/>
        <w:gridCol w:w="1632"/>
        <w:gridCol w:w="1786"/>
      </w:tblGrid>
      <w:tr w:rsidR="003B6765" w:rsidRPr="003B6765" w14:paraId="2495F1DA" w14:textId="77777777" w:rsidTr="003B6765">
        <w:tc>
          <w:tcPr>
            <w:tcW w:w="210" w:type="pct"/>
          </w:tcPr>
          <w:p w14:paraId="06FA3257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№ п/п</w:t>
            </w:r>
          </w:p>
        </w:tc>
        <w:tc>
          <w:tcPr>
            <w:tcW w:w="826" w:type="pct"/>
          </w:tcPr>
          <w:p w14:paraId="56C1450A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147" w:type="pct"/>
          </w:tcPr>
          <w:p w14:paraId="4F82629B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Описание объекта закупки</w:t>
            </w:r>
          </w:p>
        </w:tc>
        <w:tc>
          <w:tcPr>
            <w:tcW w:w="387" w:type="pct"/>
          </w:tcPr>
          <w:p w14:paraId="580DA335" w14:textId="14407506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Кол-во</w:t>
            </w:r>
          </w:p>
        </w:tc>
        <w:tc>
          <w:tcPr>
            <w:tcW w:w="274" w:type="pct"/>
          </w:tcPr>
          <w:p w14:paraId="1E3B0C5C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Ед. изм.</w:t>
            </w:r>
          </w:p>
        </w:tc>
        <w:tc>
          <w:tcPr>
            <w:tcW w:w="552" w:type="pct"/>
          </w:tcPr>
          <w:p w14:paraId="5A55F2AC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Цена за ед. изм.</w:t>
            </w:r>
            <w:r w:rsidRPr="003B6765">
              <w:rPr>
                <w:rStyle w:val="affff6"/>
                <w:szCs w:val="24"/>
              </w:rPr>
              <w:footnoteReference w:id="1"/>
            </w:r>
            <w:r w:rsidRPr="003B6765">
              <w:rPr>
                <w:szCs w:val="24"/>
              </w:rPr>
              <w:t>, руб.</w:t>
            </w:r>
          </w:p>
        </w:tc>
        <w:tc>
          <w:tcPr>
            <w:tcW w:w="604" w:type="pct"/>
          </w:tcPr>
          <w:p w14:paraId="2E4B94BD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Цена по позиции</w:t>
            </w:r>
            <w:r w:rsidRPr="003B6765">
              <w:rPr>
                <w:rStyle w:val="affff6"/>
                <w:szCs w:val="24"/>
              </w:rPr>
              <w:footnoteReference w:id="2"/>
            </w:r>
            <w:r w:rsidRPr="003B6765">
              <w:rPr>
                <w:szCs w:val="24"/>
              </w:rPr>
              <w:t>, руб.</w:t>
            </w:r>
          </w:p>
        </w:tc>
      </w:tr>
      <w:tr w:rsidR="003B6765" w:rsidRPr="003B6765" w14:paraId="61ABA768" w14:textId="77777777" w:rsidTr="003B6765">
        <w:tc>
          <w:tcPr>
            <w:tcW w:w="210" w:type="pct"/>
          </w:tcPr>
          <w:p w14:paraId="276BEDD9" w14:textId="77777777" w:rsidR="003B6765" w:rsidRPr="003B6765" w:rsidRDefault="003B6765" w:rsidP="00C866A1">
            <w:pPr>
              <w:keepLines/>
              <w:rPr>
                <w:szCs w:val="24"/>
              </w:rPr>
            </w:pPr>
            <w:r w:rsidRPr="003B6765">
              <w:rPr>
                <w:szCs w:val="24"/>
              </w:rPr>
              <w:t>1.</w:t>
            </w:r>
          </w:p>
        </w:tc>
        <w:tc>
          <w:tcPr>
            <w:tcW w:w="826" w:type="pct"/>
            <w:vAlign w:val="center"/>
          </w:tcPr>
          <w:p w14:paraId="67000F8F" w14:textId="77777777" w:rsidR="003B6765" w:rsidRPr="003B6765" w:rsidRDefault="003B6765" w:rsidP="00C866A1">
            <w:pPr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 xml:space="preserve">Пара ремешков для крепления мочеприемников (мешков для сбора мочи) к ноге </w:t>
            </w:r>
          </w:p>
        </w:tc>
        <w:tc>
          <w:tcPr>
            <w:tcW w:w="2147" w:type="pct"/>
          </w:tcPr>
          <w:p w14:paraId="0861DB50" w14:textId="77777777" w:rsidR="003B6765" w:rsidRPr="003B6765" w:rsidRDefault="003B6765" w:rsidP="00C866A1">
            <w:pPr>
              <w:keepNext/>
              <w:keepLines/>
              <w:jc w:val="both"/>
              <w:rPr>
                <w:szCs w:val="24"/>
              </w:rPr>
            </w:pPr>
            <w:r w:rsidRPr="003B6765">
              <w:rPr>
                <w:rFonts w:eastAsiaTheme="minorHAnsi"/>
                <w:b/>
                <w:szCs w:val="24"/>
                <w:lang w:eastAsia="en-US"/>
              </w:rPr>
              <w:t>Пара ремешков для крепления мочеприемников (мешков для сбора мочи) к</w:t>
            </w:r>
            <w:r w:rsidRPr="003B6765">
              <w:rPr>
                <w:szCs w:val="24"/>
              </w:rPr>
              <w:t xml:space="preserve"> </w:t>
            </w:r>
            <w:r w:rsidRPr="003B6765">
              <w:rPr>
                <w:b/>
                <w:szCs w:val="24"/>
              </w:rPr>
              <w:t>ноге</w:t>
            </w:r>
            <w:r w:rsidRPr="003B6765">
              <w:rPr>
                <w:szCs w:val="24"/>
              </w:rPr>
              <w:t xml:space="preserve">. </w:t>
            </w:r>
            <w:r w:rsidRPr="003B6765">
              <w:rPr>
                <w:rFonts w:eastAsiaTheme="minorHAnsi"/>
                <w:szCs w:val="24"/>
                <w:lang w:eastAsia="en-US"/>
              </w:rPr>
              <w:t>Ремешки для крепления мочеприемника на ноге, должны иметь застежку на пуговицах для крепления ножного мочеприемника на ноге, регулируемые по длине, должны быть в индивидуальной упаковке – 2 шт</w:t>
            </w:r>
            <w:r w:rsidRPr="003B6765">
              <w:rPr>
                <w:rFonts w:eastAsiaTheme="minorHAnsi"/>
                <w:b/>
                <w:szCs w:val="24"/>
                <w:lang w:eastAsia="en-US"/>
              </w:rPr>
              <w:t>.</w:t>
            </w:r>
          </w:p>
        </w:tc>
        <w:tc>
          <w:tcPr>
            <w:tcW w:w="387" w:type="pct"/>
          </w:tcPr>
          <w:p w14:paraId="2D2730EE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15 168</w:t>
            </w:r>
          </w:p>
        </w:tc>
        <w:tc>
          <w:tcPr>
            <w:tcW w:w="274" w:type="pct"/>
          </w:tcPr>
          <w:p w14:paraId="538CDC06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Шт.</w:t>
            </w:r>
          </w:p>
        </w:tc>
        <w:tc>
          <w:tcPr>
            <w:tcW w:w="552" w:type="pct"/>
          </w:tcPr>
          <w:p w14:paraId="5DE1A98B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szCs w:val="24"/>
              </w:rPr>
              <w:t>66,33</w:t>
            </w:r>
          </w:p>
        </w:tc>
        <w:tc>
          <w:tcPr>
            <w:tcW w:w="604" w:type="pct"/>
          </w:tcPr>
          <w:p w14:paraId="353231C2" w14:textId="77777777" w:rsidR="003B6765" w:rsidRPr="003B6765" w:rsidRDefault="003B6765" w:rsidP="003B6765">
            <w:pPr>
              <w:keepLines/>
              <w:jc w:val="center"/>
              <w:rPr>
                <w:szCs w:val="24"/>
                <w:highlight w:val="yellow"/>
              </w:rPr>
            </w:pPr>
            <w:r w:rsidRPr="003B6765">
              <w:rPr>
                <w:szCs w:val="24"/>
              </w:rPr>
              <w:t>1 006 093,44</w:t>
            </w:r>
          </w:p>
        </w:tc>
      </w:tr>
      <w:tr w:rsidR="003B6765" w:rsidRPr="003B6765" w14:paraId="2B78ED19" w14:textId="77777777" w:rsidTr="003B6765">
        <w:tc>
          <w:tcPr>
            <w:tcW w:w="3183" w:type="pct"/>
            <w:gridSpan w:val="3"/>
          </w:tcPr>
          <w:p w14:paraId="7A6C37E7" w14:textId="3FCBC2E3" w:rsidR="003B6765" w:rsidRPr="003B6765" w:rsidRDefault="003B6765" w:rsidP="003B6765">
            <w:pPr>
              <w:keepNext/>
              <w:keepLines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3B6765">
              <w:rPr>
                <w:rFonts w:eastAsiaTheme="minorHAnsi"/>
                <w:b/>
                <w:szCs w:val="24"/>
                <w:lang w:eastAsia="en-US"/>
              </w:rPr>
              <w:t>Итого:</w:t>
            </w:r>
          </w:p>
        </w:tc>
        <w:tc>
          <w:tcPr>
            <w:tcW w:w="387" w:type="pct"/>
          </w:tcPr>
          <w:p w14:paraId="24A9912E" w14:textId="6E8DB7CE" w:rsidR="003B6765" w:rsidRPr="004C0E97" w:rsidRDefault="003B6765" w:rsidP="003B6765">
            <w:pPr>
              <w:keepLines/>
              <w:jc w:val="center"/>
              <w:rPr>
                <w:b/>
                <w:szCs w:val="24"/>
              </w:rPr>
            </w:pPr>
            <w:r w:rsidRPr="004C0E97">
              <w:rPr>
                <w:b/>
                <w:szCs w:val="24"/>
              </w:rPr>
              <w:t>15 168</w:t>
            </w:r>
          </w:p>
        </w:tc>
        <w:tc>
          <w:tcPr>
            <w:tcW w:w="274" w:type="pct"/>
          </w:tcPr>
          <w:p w14:paraId="183359B8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52" w:type="pct"/>
          </w:tcPr>
          <w:p w14:paraId="0505B0AE" w14:textId="7777777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604" w:type="pct"/>
          </w:tcPr>
          <w:p w14:paraId="4657A59A" w14:textId="4DD13D57" w:rsidR="003B6765" w:rsidRPr="003B6765" w:rsidRDefault="003B6765" w:rsidP="003B6765">
            <w:pPr>
              <w:keepLines/>
              <w:jc w:val="center"/>
              <w:rPr>
                <w:szCs w:val="24"/>
              </w:rPr>
            </w:pPr>
            <w:r w:rsidRPr="003B6765">
              <w:rPr>
                <w:b/>
                <w:szCs w:val="24"/>
              </w:rPr>
              <w:t>1 006 093,44</w:t>
            </w:r>
          </w:p>
        </w:tc>
      </w:tr>
    </w:tbl>
    <w:p w14:paraId="6913EF6D" w14:textId="77777777" w:rsidR="003B6765" w:rsidRPr="001668AF" w:rsidRDefault="003B6765" w:rsidP="003B6765">
      <w:pPr>
        <w:keepLines/>
        <w:widowControl w:val="0"/>
        <w:tabs>
          <w:tab w:val="left" w:pos="5865"/>
        </w:tabs>
        <w:jc w:val="center"/>
        <w:rPr>
          <w:sz w:val="22"/>
          <w:szCs w:val="22"/>
        </w:rPr>
      </w:pPr>
    </w:p>
    <w:p w14:paraId="3CD51EAF" w14:textId="77777777" w:rsidR="003B6765" w:rsidRPr="00E41ED1" w:rsidRDefault="003B6765" w:rsidP="00F109FE">
      <w:pPr>
        <w:suppressAutoHyphens/>
        <w:ind w:firstLine="567"/>
        <w:jc w:val="both"/>
        <w:rPr>
          <w:b/>
          <w:szCs w:val="24"/>
        </w:rPr>
      </w:pPr>
      <w:r w:rsidRPr="00E41ED1">
        <w:rPr>
          <w:b/>
          <w:szCs w:val="24"/>
        </w:rPr>
        <w:t>Срок поставки товара:</w:t>
      </w:r>
    </w:p>
    <w:p w14:paraId="5707039A" w14:textId="4A871AB4" w:rsidR="003B6765" w:rsidRPr="00F109FE" w:rsidRDefault="003B6765" w:rsidP="00F109FE">
      <w:pPr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3.2023</w:t>
      </w:r>
      <w:r w:rsidR="001F7981">
        <w:rPr>
          <w:szCs w:val="24"/>
        </w:rPr>
        <w:t xml:space="preserve"> г</w:t>
      </w:r>
      <w:r w:rsidRPr="00F109FE">
        <w:rPr>
          <w:szCs w:val="24"/>
        </w:rPr>
        <w:t xml:space="preserve">. </w:t>
      </w:r>
    </w:p>
    <w:p w14:paraId="43221797" w14:textId="77777777" w:rsidR="003B6765" w:rsidRPr="00F109FE" w:rsidRDefault="003B6765" w:rsidP="00F109FE">
      <w:pPr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До 20.01.2023 г. предоставить на склад Поставщика, расположенный на территории Краснодарского края, 50% от общего количества Товара.</w:t>
      </w:r>
    </w:p>
    <w:p w14:paraId="0DEFE43C" w14:textId="77777777" w:rsidR="003B6765" w:rsidRPr="00F109FE" w:rsidRDefault="003B6765" w:rsidP="00F109FE">
      <w:pPr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 xml:space="preserve"> До 15.02.2023 г. на складе Поставщика, расположенном на территории Краснодарского края, должно быть 100% от общего количества Товара</w:t>
      </w:r>
    </w:p>
    <w:p w14:paraId="4713863F" w14:textId="77777777" w:rsidR="003B6765" w:rsidRPr="00F109FE" w:rsidRDefault="003B6765" w:rsidP="00F109FE">
      <w:pPr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 xml:space="preserve">Отсутствие полного количества Товара на момент проверки (в соответствии с календарным планом) и несоответствие техническому заданию считается существенным нарушением условий контракта. </w:t>
      </w:r>
    </w:p>
    <w:p w14:paraId="5311FE6B" w14:textId="77777777" w:rsidR="003B6765" w:rsidRPr="00F109FE" w:rsidRDefault="003B6765" w:rsidP="00F109FE">
      <w:pPr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745A3F69" w14:textId="77777777" w:rsidR="003B6765" w:rsidRPr="00F109FE" w:rsidRDefault="003B6765" w:rsidP="00F109FE">
      <w:pPr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453F989A" w14:textId="77777777" w:rsidR="003B6765" w:rsidRPr="00E41ED1" w:rsidRDefault="003B6765" w:rsidP="009168C3">
      <w:pPr>
        <w:keepNext/>
        <w:widowControl w:val="0"/>
        <w:suppressAutoHyphens/>
        <w:ind w:firstLine="567"/>
        <w:jc w:val="both"/>
        <w:rPr>
          <w:b/>
          <w:szCs w:val="24"/>
        </w:rPr>
      </w:pPr>
      <w:r w:rsidRPr="00E41ED1">
        <w:rPr>
          <w:b/>
          <w:szCs w:val="24"/>
        </w:rPr>
        <w:t>Место поставки:</w:t>
      </w:r>
    </w:p>
    <w:p w14:paraId="33CE36B8" w14:textId="77777777" w:rsidR="003B6765" w:rsidRPr="00F109FE" w:rsidRDefault="003B6765" w:rsidP="009168C3">
      <w:pPr>
        <w:keepNext/>
        <w:widowControl w:val="0"/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Краснодарский край:</w:t>
      </w:r>
    </w:p>
    <w:p w14:paraId="09160478" w14:textId="77777777" w:rsidR="003B6765" w:rsidRPr="00F109FE" w:rsidRDefault="003B6765" w:rsidP="009168C3">
      <w:pPr>
        <w:keepNext/>
        <w:widowControl w:val="0"/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2CB617FB" w14:textId="77777777" w:rsidR="003B6765" w:rsidRPr="00F109FE" w:rsidRDefault="003B6765" w:rsidP="009168C3">
      <w:pPr>
        <w:keepNext/>
        <w:widowControl w:val="0"/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60C2CE59" w14:textId="77777777" w:rsidR="003B6765" w:rsidRPr="00F109FE" w:rsidRDefault="003B6765" w:rsidP="009168C3">
      <w:pPr>
        <w:keepNext/>
        <w:widowControl w:val="0"/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2C732831" w14:textId="77777777" w:rsidR="003B6765" w:rsidRPr="00F109FE" w:rsidRDefault="003B6765" w:rsidP="00F109FE">
      <w:pPr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58D99CF1" w14:textId="77777777" w:rsidR="003B6765" w:rsidRPr="00F109FE" w:rsidRDefault="003B6765" w:rsidP="00F109FE">
      <w:pPr>
        <w:suppressAutoHyphens/>
        <w:ind w:firstLine="567"/>
        <w:jc w:val="both"/>
        <w:rPr>
          <w:szCs w:val="24"/>
        </w:rPr>
      </w:pPr>
      <w:r w:rsidRPr="00F109FE">
        <w:rPr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2F66ABC8" w14:textId="77777777" w:rsidR="003B6765" w:rsidRPr="00F109FE" w:rsidRDefault="003B6765" w:rsidP="00F109FE">
      <w:pPr>
        <w:suppressAutoHyphens/>
        <w:ind w:firstLine="567"/>
        <w:jc w:val="both"/>
        <w:rPr>
          <w:b/>
          <w:szCs w:val="24"/>
        </w:rPr>
      </w:pPr>
      <w:r w:rsidRPr="00F109FE">
        <w:rPr>
          <w:szCs w:val="24"/>
        </w:rPr>
        <w:t>Соответствие "ГОСТ ISO 10993-1-2021, ГОСТ ISO 10993-5-2011, ГОСТ ISO 10993-10-2011, ГОСТ Р 52770-2016, ГОСТ Р 51632-2021, ГОСТ Р 58235-2018.</w:t>
      </w:r>
    </w:p>
    <w:p w14:paraId="690588D4" w14:textId="77777777" w:rsidR="00F6576B" w:rsidRPr="00B555FA" w:rsidRDefault="00F6576B" w:rsidP="00B555FA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F6576B" w:rsidRPr="00B555FA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10D8F685" w14:textId="77777777" w:rsidR="003B6765" w:rsidRDefault="003B6765" w:rsidP="003B6765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E75FE24" w14:textId="77777777" w:rsidR="003B6765" w:rsidRDefault="003B6765" w:rsidP="003B6765">
      <w:pPr>
        <w:pStyle w:val="affff4"/>
      </w:pPr>
      <w:r>
        <w:rPr>
          <w:rStyle w:val="affff6"/>
        </w:rPr>
        <w:footnoteRef/>
      </w:r>
      <w:r>
        <w:t xml:space="preserve"> Не более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5FD1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1F7981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971BD"/>
    <w:rsid w:val="003B6765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C0E97"/>
    <w:rsid w:val="004E4016"/>
    <w:rsid w:val="004F1680"/>
    <w:rsid w:val="00503FAF"/>
    <w:rsid w:val="00512B2B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4935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168C3"/>
    <w:rsid w:val="0093322E"/>
    <w:rsid w:val="00954674"/>
    <w:rsid w:val="00954D81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55A1A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D005F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1ED1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109FE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1529-0EE8-46F7-BF64-006F9EEC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тошкина Наталья Александровна</cp:lastModifiedBy>
  <cp:revision>201</cp:revision>
  <dcterms:created xsi:type="dcterms:W3CDTF">2021-12-29T15:28:00Z</dcterms:created>
  <dcterms:modified xsi:type="dcterms:W3CDTF">2022-12-08T13:03:00Z</dcterms:modified>
</cp:coreProperties>
</file>